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8FA5B" w14:textId="77777777" w:rsidR="0028751A" w:rsidRDefault="0028751A">
      <w:pPr>
        <w:jc w:val="center"/>
        <w:rPr>
          <w:sz w:val="32"/>
          <w:szCs w:val="32"/>
        </w:rPr>
      </w:pPr>
    </w:p>
    <w:p w14:paraId="76192DC7" w14:textId="77777777" w:rsidR="0028751A" w:rsidRDefault="0028751A">
      <w:pPr>
        <w:jc w:val="center"/>
        <w:rPr>
          <w:sz w:val="32"/>
          <w:szCs w:val="32"/>
        </w:rPr>
      </w:pPr>
    </w:p>
    <w:p w14:paraId="3EFE1864" w14:textId="77777777" w:rsidR="00CA15AC" w:rsidRDefault="00A76E3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子どもの教育・保育給付</w:t>
      </w:r>
      <w:r w:rsidR="005975D9">
        <w:rPr>
          <w:rFonts w:hint="eastAsia"/>
          <w:sz w:val="32"/>
          <w:szCs w:val="32"/>
        </w:rPr>
        <w:t>認定証発行申請書</w:t>
      </w:r>
    </w:p>
    <w:p w14:paraId="34FA79CA" w14:textId="77777777" w:rsidR="00CA15AC" w:rsidRDefault="00CA15AC"/>
    <w:p w14:paraId="081EFC79" w14:textId="77777777" w:rsidR="00CA15AC" w:rsidRDefault="00CA15AC"/>
    <w:p w14:paraId="27C86961" w14:textId="77777777" w:rsidR="00CA15AC" w:rsidRDefault="000545E3">
      <w:r>
        <w:t xml:space="preserve">　四街道市長あて</w:t>
      </w:r>
    </w:p>
    <w:p w14:paraId="4E7F6349" w14:textId="77777777" w:rsidR="00CA15AC" w:rsidRDefault="00CA15AC"/>
    <w:p w14:paraId="0810D871" w14:textId="77777777" w:rsidR="00CA15AC" w:rsidRDefault="00CA15AC"/>
    <w:p w14:paraId="094C1044" w14:textId="77777777" w:rsidR="00CA15AC" w:rsidRDefault="00C82E00">
      <w:r>
        <w:t xml:space="preserve">　</w:t>
      </w:r>
      <w:r w:rsidR="002A337F">
        <w:t>下記の</w:t>
      </w:r>
      <w:r w:rsidR="002F737E">
        <w:rPr>
          <w:rFonts w:hint="eastAsia"/>
        </w:rPr>
        <w:t>理由により「子どもの教育</w:t>
      </w:r>
      <w:r w:rsidR="004D4446">
        <w:rPr>
          <w:rFonts w:hint="eastAsia"/>
        </w:rPr>
        <w:t>・保育給付</w:t>
      </w:r>
      <w:r w:rsidR="002A337F">
        <w:rPr>
          <w:rFonts w:hint="eastAsia"/>
        </w:rPr>
        <w:t>認定証」が必要なので、発行を申請します。</w:t>
      </w:r>
    </w:p>
    <w:p w14:paraId="4618B06F" w14:textId="77777777" w:rsidR="00CA15AC" w:rsidRDefault="00CA15AC"/>
    <w:p w14:paraId="3C3560DA" w14:textId="77777777" w:rsidR="00CA15AC" w:rsidRDefault="00CA15AC"/>
    <w:p w14:paraId="66D14C75" w14:textId="77777777" w:rsidR="00CA15AC" w:rsidRDefault="000545E3">
      <w:pPr>
        <w:jc w:val="center"/>
      </w:pPr>
      <w:r>
        <w:t>記</w:t>
      </w:r>
    </w:p>
    <w:p w14:paraId="066F065D" w14:textId="77777777" w:rsidR="00CA15AC" w:rsidRDefault="00CA15AC"/>
    <w:p w14:paraId="6C53D9CD" w14:textId="3B9E0C88" w:rsidR="00CA15AC" w:rsidRDefault="000545E3">
      <w:r>
        <w:t xml:space="preserve">１　</w:t>
      </w:r>
      <w:r w:rsidRPr="007C7715">
        <w:rPr>
          <w:spacing w:val="180"/>
          <w:kern w:val="0"/>
          <w:fitText w:val="1920" w:id="2061736705"/>
        </w:rPr>
        <w:t>保護者</w:t>
      </w:r>
      <w:r w:rsidR="00C82E00" w:rsidRPr="007C7715">
        <w:rPr>
          <w:rFonts w:hint="eastAsia"/>
          <w:spacing w:val="180"/>
          <w:kern w:val="0"/>
          <w:fitText w:val="1920" w:id="2061736705"/>
        </w:rPr>
        <w:t>氏</w:t>
      </w:r>
      <w:r w:rsidRPr="007C7715">
        <w:rPr>
          <w:kern w:val="0"/>
          <w:fitText w:val="1920" w:id="2061736705"/>
        </w:rPr>
        <w:t>名</w:t>
      </w:r>
      <w:r w:rsidR="007C7715">
        <w:rPr>
          <w:rFonts w:hint="eastAsia"/>
          <w:kern w:val="0"/>
        </w:rPr>
        <w:t xml:space="preserve">　</w:t>
      </w:r>
      <w:permStart w:id="1721048895" w:edGrp="everyone"/>
      <w:r w:rsidR="007C7715">
        <w:rPr>
          <w:rFonts w:hint="eastAsia"/>
          <w:kern w:val="0"/>
        </w:rPr>
        <w:t xml:space="preserve">　　　　　　　　　　　　　　　　</w:t>
      </w:r>
      <w:permEnd w:id="1721048895"/>
    </w:p>
    <w:p w14:paraId="67D77A44" w14:textId="77777777" w:rsidR="00CA15AC" w:rsidRDefault="00CA15AC"/>
    <w:p w14:paraId="507A7904" w14:textId="01CE84BA" w:rsidR="00CA15AC" w:rsidRDefault="000545E3">
      <w:r>
        <w:t xml:space="preserve">２　</w:t>
      </w:r>
      <w:r w:rsidRPr="00C82E00">
        <w:rPr>
          <w:spacing w:val="320"/>
          <w:kern w:val="0"/>
          <w:fitText w:val="1920" w:id="2061736706"/>
        </w:rPr>
        <w:t>児童</w:t>
      </w:r>
      <w:r w:rsidR="00C82E00">
        <w:rPr>
          <w:rFonts w:hint="eastAsia"/>
          <w:spacing w:val="320"/>
          <w:kern w:val="0"/>
          <w:fitText w:val="1920" w:id="2061736706"/>
        </w:rPr>
        <w:t>氏</w:t>
      </w:r>
      <w:r w:rsidRPr="00C82E00">
        <w:rPr>
          <w:kern w:val="0"/>
          <w:fitText w:val="1920" w:id="2061736706"/>
        </w:rPr>
        <w:t>名</w:t>
      </w:r>
      <w:r>
        <w:t xml:space="preserve">　</w:t>
      </w:r>
      <w:permStart w:id="1661280336" w:edGrp="everyone"/>
      <w:r w:rsidR="007C7715">
        <w:rPr>
          <w:rFonts w:hint="eastAsia"/>
        </w:rPr>
        <w:t xml:space="preserve">　　　　　　　　　</w:t>
      </w:r>
      <w:permEnd w:id="1661280336"/>
      <w:r w:rsidR="0028751A">
        <w:rPr>
          <w:rFonts w:hint="eastAsia"/>
        </w:rPr>
        <w:t>（</w:t>
      </w:r>
      <w:r w:rsidR="00C82E00" w:rsidRPr="00C82E00">
        <w:rPr>
          <w:rFonts w:hint="eastAsia"/>
          <w:sz w:val="16"/>
        </w:rPr>
        <w:t>該当年度</w:t>
      </w:r>
      <w:r w:rsidR="00C82E00" w:rsidRPr="00C82E00">
        <w:rPr>
          <w:rFonts w:hint="eastAsia"/>
          <w:sz w:val="16"/>
        </w:rPr>
        <w:t>4</w:t>
      </w:r>
      <w:r w:rsidR="00C82E00" w:rsidRPr="00C82E00">
        <w:rPr>
          <w:rFonts w:hint="eastAsia"/>
          <w:sz w:val="16"/>
        </w:rPr>
        <w:t>月</w:t>
      </w:r>
      <w:r w:rsidR="00C82E00" w:rsidRPr="00C82E00">
        <w:rPr>
          <w:rFonts w:hint="eastAsia"/>
          <w:sz w:val="16"/>
        </w:rPr>
        <w:t>1</w:t>
      </w:r>
      <w:r w:rsidR="00C82E00" w:rsidRPr="00C82E00">
        <w:rPr>
          <w:rFonts w:hint="eastAsia"/>
          <w:sz w:val="16"/>
        </w:rPr>
        <w:t>日時点の年齢</w:t>
      </w:r>
      <w:permStart w:id="1523542725" w:edGrp="everyone"/>
      <w:r w:rsidR="007C7715">
        <w:rPr>
          <w:rFonts w:hint="eastAsia"/>
          <w:sz w:val="16"/>
        </w:rPr>
        <w:t xml:space="preserve">　　</w:t>
      </w:r>
      <w:r w:rsidR="0028751A">
        <w:rPr>
          <w:rFonts w:hint="eastAsia"/>
        </w:rPr>
        <w:t xml:space="preserve">　</w:t>
      </w:r>
      <w:permEnd w:id="1523542725"/>
      <w:r w:rsidR="0028751A">
        <w:rPr>
          <w:rFonts w:hint="eastAsia"/>
        </w:rPr>
        <w:t>歳児）</w:t>
      </w:r>
    </w:p>
    <w:p w14:paraId="05816107" w14:textId="77777777" w:rsidR="00CA15AC" w:rsidRDefault="00CA15AC"/>
    <w:p w14:paraId="4F740376" w14:textId="77777777" w:rsidR="00CA15AC" w:rsidRDefault="0028751A">
      <w:r>
        <w:t xml:space="preserve">３　</w:t>
      </w:r>
      <w:r w:rsidR="002A337F" w:rsidRPr="002A337F">
        <w:rPr>
          <w:rFonts w:hint="eastAsia"/>
          <w:kern w:val="0"/>
          <w:fitText w:val="1920" w:id="2061736960"/>
        </w:rPr>
        <w:t>認定申請書提出日</w:t>
      </w:r>
      <w:r>
        <w:t xml:space="preserve">　　</w:t>
      </w:r>
      <w:r w:rsidR="00045713">
        <w:rPr>
          <w:rFonts w:hint="eastAsia"/>
        </w:rPr>
        <w:t>令和</w:t>
      </w:r>
      <w:permStart w:id="639437951" w:edGrp="everyone"/>
      <w:r w:rsidR="000545E3">
        <w:t xml:space="preserve">　　</w:t>
      </w:r>
      <w:permEnd w:id="639437951"/>
      <w:r w:rsidR="000545E3">
        <w:t>年</w:t>
      </w:r>
      <w:permStart w:id="1255102081" w:edGrp="everyone"/>
      <w:r w:rsidR="000545E3">
        <w:t xml:space="preserve">　　</w:t>
      </w:r>
      <w:permEnd w:id="1255102081"/>
      <w:r w:rsidR="000545E3">
        <w:t>月</w:t>
      </w:r>
      <w:permStart w:id="768816726" w:edGrp="everyone"/>
      <w:r w:rsidR="000545E3">
        <w:t xml:space="preserve">　　</w:t>
      </w:r>
      <w:permEnd w:id="768816726"/>
      <w:r w:rsidR="000545E3">
        <w:t>日</w:t>
      </w:r>
    </w:p>
    <w:p w14:paraId="30B5AF5E" w14:textId="77777777" w:rsidR="0028751A" w:rsidRDefault="0028751A"/>
    <w:p w14:paraId="45157966" w14:textId="77777777" w:rsidR="002A337F" w:rsidRDefault="002A337F">
      <w:pPr>
        <w:rPr>
          <w:kern w:val="0"/>
          <w:u w:val="single"/>
        </w:rPr>
      </w:pPr>
      <w:r>
        <w:rPr>
          <w:rFonts w:hint="eastAsia"/>
        </w:rPr>
        <w:t xml:space="preserve">４　</w:t>
      </w:r>
      <w:r w:rsidRPr="007C5EC4">
        <w:rPr>
          <w:rFonts w:hint="eastAsia"/>
          <w:spacing w:val="1440"/>
          <w:kern w:val="0"/>
          <w:fitText w:val="1920" w:id="2061737216"/>
        </w:rPr>
        <w:t>理</w:t>
      </w:r>
      <w:r w:rsidRPr="007C5EC4">
        <w:rPr>
          <w:rFonts w:hint="eastAsia"/>
          <w:kern w:val="0"/>
          <w:fitText w:val="1920" w:id="2061737216"/>
        </w:rPr>
        <w:t>由</w:t>
      </w:r>
      <w:r w:rsidR="007C5EC4">
        <w:rPr>
          <w:rFonts w:hint="eastAsia"/>
          <w:kern w:val="0"/>
        </w:rPr>
        <w:t xml:space="preserve">　</w:t>
      </w:r>
    </w:p>
    <w:p w14:paraId="2A4D5897" w14:textId="3CD7B4A9" w:rsidR="002A337F" w:rsidRPr="007D7AB0" w:rsidRDefault="007C7715">
      <w:pPr>
        <w:rPr>
          <w:kern w:val="0"/>
          <w:u w:val="single"/>
        </w:rPr>
      </w:pPr>
      <w:permStart w:id="489307487" w:edGrp="everyone"/>
      <w:r>
        <w:rPr>
          <w:rFonts w:hint="eastAsia"/>
          <w:kern w:val="0"/>
          <w:u w:val="single"/>
        </w:rPr>
        <w:t xml:space="preserve">　　　　　　　　　　　　　　　　　　　　　　　　　　　　　　</w:t>
      </w:r>
      <w:r w:rsidR="007D7AB0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</w:rPr>
        <w:t xml:space="preserve">　</w:t>
      </w:r>
    </w:p>
    <w:permEnd w:id="489307487"/>
    <w:p w14:paraId="744C5B04" w14:textId="3C1AF565" w:rsidR="0028751A" w:rsidRPr="0028751A" w:rsidRDefault="002A337F">
      <w:r>
        <w:rPr>
          <w:rFonts w:hint="eastAsia"/>
        </w:rPr>
        <w:t>５</w:t>
      </w:r>
      <w:r w:rsidR="0028751A">
        <w:rPr>
          <w:rFonts w:hint="eastAsia"/>
        </w:rPr>
        <w:t xml:space="preserve">　</w:t>
      </w:r>
      <w:r w:rsidR="0028751A" w:rsidRPr="002A337F">
        <w:rPr>
          <w:rFonts w:hint="eastAsia"/>
          <w:spacing w:val="320"/>
          <w:kern w:val="0"/>
          <w:fitText w:val="1920" w:id="2061736961"/>
        </w:rPr>
        <w:t>受取方</w:t>
      </w:r>
      <w:r w:rsidR="0028751A" w:rsidRPr="002A337F">
        <w:rPr>
          <w:rFonts w:hint="eastAsia"/>
          <w:kern w:val="0"/>
          <w:fitText w:val="1920" w:id="2061736961"/>
        </w:rPr>
        <w:t>法</w:t>
      </w:r>
      <w:r w:rsidR="0028751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932738001"/>
          <w:placeholder>
            <w:docPart w:val="DefaultPlaceholder_-1854013438"/>
          </w:placeholder>
          <w:dropDownList>
            <w:listItem w:displayText="☑" w:value="☑"/>
            <w:listItem w:displayText="□" w:value="□"/>
          </w:dropDownList>
        </w:sdtPr>
        <w:sdtContent>
          <w:permStart w:id="885288181" w:edGrp="everyone"/>
          <w:r w:rsidR="005C0395">
            <w:rPr>
              <w:rFonts w:hint="eastAsia"/>
            </w:rPr>
            <w:t>□</w:t>
          </w:r>
          <w:permStart w:id="703420269" w:edGrp="everyone"/>
          <w:permEnd w:id="703420269"/>
          <w:permEnd w:id="885288181"/>
        </w:sdtContent>
      </w:sdt>
      <w:r w:rsidR="0028751A">
        <w:rPr>
          <w:rFonts w:hint="eastAsia"/>
        </w:rPr>
        <w:t>郵送</w:t>
      </w:r>
      <w:r w:rsidR="007D7AB0">
        <w:rPr>
          <w:rFonts w:hint="eastAsia"/>
        </w:rPr>
        <w:t xml:space="preserve">　</w:t>
      </w:r>
      <w:r w:rsidR="0028751A">
        <w:rPr>
          <w:rFonts w:hint="eastAsia"/>
        </w:rPr>
        <w:t>・</w:t>
      </w:r>
      <w:r w:rsidR="007D7AB0">
        <w:rPr>
          <w:rFonts w:hint="eastAsia"/>
        </w:rPr>
        <w:t xml:space="preserve">　</w:t>
      </w:r>
      <w:permStart w:id="585193628" w:edGrp="everyone"/>
      <w:sdt>
        <w:sdtPr>
          <w:rPr>
            <w:rFonts w:hint="eastAsia"/>
          </w:rPr>
          <w:id w:val="-127398843"/>
          <w:placeholder>
            <w:docPart w:val="9290A260C1FF461F9466EFED979C1A21"/>
          </w:placeholder>
          <w:dropDownList>
            <w:listItem w:displayText="☑" w:value="☑"/>
            <w:listItem w:displayText="□" w:value="□"/>
          </w:dropDownList>
        </w:sdtPr>
        <w:sdtContent>
          <w:r w:rsidR="007D7AB0">
            <w:rPr>
              <w:rFonts w:hint="eastAsia"/>
            </w:rPr>
            <w:t>□</w:t>
          </w:r>
          <w:permEnd w:id="585193628"/>
        </w:sdtContent>
      </w:sdt>
      <w:r w:rsidR="0028751A">
        <w:rPr>
          <w:rFonts w:hint="eastAsia"/>
        </w:rPr>
        <w:t>来庁　　（</w:t>
      </w:r>
      <w:permStart w:id="784733756" w:edGrp="everyone"/>
      <w:r w:rsidR="0028751A">
        <w:rPr>
          <w:rFonts w:hint="eastAsia"/>
        </w:rPr>
        <w:t xml:space="preserve">　　</w:t>
      </w:r>
      <w:permEnd w:id="784733756"/>
      <w:r w:rsidR="0028751A">
        <w:rPr>
          <w:rFonts w:hint="eastAsia"/>
        </w:rPr>
        <w:t>月</w:t>
      </w:r>
      <w:permStart w:id="315959261" w:edGrp="everyone"/>
      <w:r w:rsidR="0028751A">
        <w:rPr>
          <w:rFonts w:hint="eastAsia"/>
        </w:rPr>
        <w:t xml:space="preserve">　　</w:t>
      </w:r>
      <w:permEnd w:id="315959261"/>
      <w:r w:rsidR="0028751A">
        <w:rPr>
          <w:rFonts w:hint="eastAsia"/>
        </w:rPr>
        <w:t>日来庁予定）</w:t>
      </w:r>
    </w:p>
    <w:p w14:paraId="304C9134" w14:textId="77777777" w:rsidR="00CA15AC" w:rsidRDefault="00CA15AC"/>
    <w:p w14:paraId="046B4F56" w14:textId="77777777" w:rsidR="0028751A" w:rsidRPr="007D7AB0" w:rsidRDefault="0028751A" w:rsidP="00C82E00">
      <w:pPr>
        <w:jc w:val="right"/>
      </w:pPr>
    </w:p>
    <w:p w14:paraId="23CF48BF" w14:textId="77777777" w:rsidR="00CA15AC" w:rsidRDefault="00114C51">
      <w:pPr>
        <w:jc w:val="right"/>
      </w:pPr>
      <w:r>
        <w:t xml:space="preserve">　</w:t>
      </w:r>
      <w:r w:rsidR="002A337F">
        <w:rPr>
          <w:rFonts w:hint="eastAsia"/>
        </w:rPr>
        <w:t>令和</w:t>
      </w:r>
      <w:permStart w:id="286466180" w:edGrp="everyone"/>
      <w:r>
        <w:t xml:space="preserve">　</w:t>
      </w:r>
      <w:r w:rsidR="002A337F">
        <w:t xml:space="preserve">　</w:t>
      </w:r>
      <w:permEnd w:id="286466180"/>
      <w:r w:rsidR="000545E3">
        <w:t>年</w:t>
      </w:r>
      <w:permStart w:id="1076643232" w:edGrp="everyone"/>
      <w:r w:rsidR="000545E3">
        <w:t xml:space="preserve">　　</w:t>
      </w:r>
      <w:permEnd w:id="1076643232"/>
      <w:r w:rsidR="000545E3">
        <w:t>月</w:t>
      </w:r>
      <w:permStart w:id="712908819" w:edGrp="everyone"/>
      <w:r w:rsidR="000545E3">
        <w:t xml:space="preserve">　　</w:t>
      </w:r>
      <w:permEnd w:id="712908819"/>
      <w:r w:rsidR="000545E3">
        <w:t xml:space="preserve">日　　</w:t>
      </w:r>
    </w:p>
    <w:p w14:paraId="62268B32" w14:textId="77777777" w:rsidR="00C82E00" w:rsidRDefault="00C82E00">
      <w:pPr>
        <w:jc w:val="right"/>
      </w:pPr>
    </w:p>
    <w:p w14:paraId="7BB6E5C3" w14:textId="14FD0109" w:rsidR="00CA15AC" w:rsidRDefault="00C82E00" w:rsidP="00C82E00">
      <w:pPr>
        <w:ind w:right="960"/>
      </w:pPr>
      <w:r>
        <w:rPr>
          <w:rFonts w:hint="eastAsia"/>
        </w:rPr>
        <w:t xml:space="preserve">　　　　　　　　　　　　　　　　　　　〒</w:t>
      </w:r>
      <w:permStart w:id="281961752" w:edGrp="everyone"/>
      <w:r>
        <w:rPr>
          <w:rFonts w:hint="eastAsia"/>
        </w:rPr>
        <w:t xml:space="preserve">　　　</w:t>
      </w:r>
      <w:permEnd w:id="281961752"/>
      <w:r>
        <w:rPr>
          <w:rFonts w:hint="eastAsia"/>
        </w:rPr>
        <w:t>－</w:t>
      </w:r>
      <w:permStart w:id="163268892" w:edGrp="everyone"/>
      <w:r w:rsidR="007C7715">
        <w:rPr>
          <w:rFonts w:hint="eastAsia"/>
        </w:rPr>
        <w:t xml:space="preserve">　　　　</w:t>
      </w:r>
      <w:permEnd w:id="163268892"/>
    </w:p>
    <w:p w14:paraId="3299598F" w14:textId="77777777" w:rsidR="00CA15AC" w:rsidRDefault="000545E3" w:rsidP="00585723">
      <w:pPr>
        <w:wordWrap w:val="0"/>
        <w:ind w:right="-1"/>
        <w:jc w:val="right"/>
        <w:rPr>
          <w:u w:val="single"/>
        </w:rPr>
      </w:pPr>
      <w:r>
        <w:t xml:space="preserve">住　所　　</w:t>
      </w:r>
      <w:r w:rsidRPr="00BD3CA9">
        <w:rPr>
          <w:u w:val="single"/>
        </w:rPr>
        <w:t>四街道市</w:t>
      </w:r>
      <w:permStart w:id="1499336039" w:edGrp="everyone"/>
      <w:r w:rsidRPr="00BD3CA9">
        <w:rPr>
          <w:u w:val="single"/>
        </w:rPr>
        <w:t xml:space="preserve">　　　　</w:t>
      </w:r>
      <w:r w:rsidR="00585723" w:rsidRPr="00BD3CA9">
        <w:rPr>
          <w:rFonts w:hint="eastAsia"/>
          <w:u w:val="single"/>
        </w:rPr>
        <w:t xml:space="preserve"> </w:t>
      </w:r>
      <w:r w:rsidRPr="00BD3CA9">
        <w:rPr>
          <w:u w:val="single"/>
        </w:rPr>
        <w:t xml:space="preserve">　　　　　　　　</w:t>
      </w:r>
      <w:permEnd w:id="1499336039"/>
    </w:p>
    <w:p w14:paraId="400D9632" w14:textId="77777777" w:rsidR="00CA15AC" w:rsidRPr="00585723" w:rsidRDefault="00CA15AC">
      <w:pPr>
        <w:jc w:val="right"/>
      </w:pPr>
    </w:p>
    <w:p w14:paraId="6447CE6F" w14:textId="77777777" w:rsidR="00CA15AC" w:rsidRPr="0028751A" w:rsidRDefault="00585723" w:rsidP="00585723">
      <w:pPr>
        <w:wordWrap w:val="0"/>
        <w:jc w:val="right"/>
        <w:rPr>
          <w:u w:val="single"/>
        </w:rPr>
      </w:pPr>
      <w:r>
        <w:rPr>
          <w:rFonts w:hint="eastAsia"/>
        </w:rPr>
        <w:t xml:space="preserve"> </w:t>
      </w:r>
      <w:r w:rsidR="000545E3">
        <w:t>氏　名</w:t>
      </w:r>
      <w:r>
        <w:rPr>
          <w:rFonts w:hint="eastAsia"/>
        </w:rPr>
        <w:t xml:space="preserve">    </w:t>
      </w:r>
      <w:r w:rsidR="000545E3">
        <w:t xml:space="preserve">　</w:t>
      </w:r>
      <w:permStart w:id="1415980836" w:edGrp="everyone"/>
      <w:r w:rsidR="000545E3" w:rsidRPr="00BD3CA9">
        <w:rPr>
          <w:u w:val="single"/>
        </w:rPr>
        <w:t xml:space="preserve">　　　　</w:t>
      </w:r>
      <w:r w:rsidRPr="00BD3CA9">
        <w:rPr>
          <w:rFonts w:hint="eastAsia"/>
          <w:u w:val="single"/>
        </w:rPr>
        <w:t xml:space="preserve"> </w:t>
      </w:r>
      <w:r w:rsidR="000545E3" w:rsidRPr="00BD3CA9">
        <w:rPr>
          <w:u w:val="single"/>
        </w:rPr>
        <w:t xml:space="preserve">　　　　　　　　　　　　</w:t>
      </w:r>
      <w:permEnd w:id="1415980836"/>
    </w:p>
    <w:sectPr w:rsidR="00CA15AC" w:rsidRPr="0028751A">
      <w:pgSz w:w="11906" w:h="16838"/>
      <w:pgMar w:top="1985" w:right="1701" w:bottom="1701" w:left="1701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lNs0V59TMAstb+XAhYBnBef86ujRYa4tzdmKiuVCfDDKeItke30uR2mT1O1bbs8WrtEVOgun3Hnqp1GmsUybCg==" w:salt="ievSd+tBuA6QbRhbPF8q7Q==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AC"/>
    <w:rsid w:val="00045713"/>
    <w:rsid w:val="000545E3"/>
    <w:rsid w:val="00114C51"/>
    <w:rsid w:val="001B0B91"/>
    <w:rsid w:val="0028751A"/>
    <w:rsid w:val="002A337F"/>
    <w:rsid w:val="002F737E"/>
    <w:rsid w:val="00320BC7"/>
    <w:rsid w:val="0047063B"/>
    <w:rsid w:val="004D4446"/>
    <w:rsid w:val="00585723"/>
    <w:rsid w:val="005975D9"/>
    <w:rsid w:val="005C0395"/>
    <w:rsid w:val="006C029C"/>
    <w:rsid w:val="0072413C"/>
    <w:rsid w:val="007C5EC4"/>
    <w:rsid w:val="007C7715"/>
    <w:rsid w:val="007D7AB0"/>
    <w:rsid w:val="0087012E"/>
    <w:rsid w:val="00A76E3B"/>
    <w:rsid w:val="00BD3CA9"/>
    <w:rsid w:val="00C411C1"/>
    <w:rsid w:val="00C82E00"/>
    <w:rsid w:val="00CA15AC"/>
    <w:rsid w:val="00CC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F743F"/>
  <w15:docId w15:val="{1B933E30-7C1C-4D01-AC30-135E53A1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pPr>
      <w:keepNext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rPr>
      <w:sz w:val="24"/>
      <w:szCs w:val="24"/>
    </w:rPr>
  </w:style>
  <w:style w:type="character" w:customStyle="1" w:styleId="a4">
    <w:name w:val="フッター (文字)"/>
    <w:basedOn w:val="a0"/>
    <w:rPr>
      <w:sz w:val="24"/>
      <w:szCs w:val="24"/>
    </w:rPr>
  </w:style>
  <w:style w:type="character" w:customStyle="1" w:styleId="10">
    <w:name w:val="見出し 1 (文字)"/>
    <w:basedOn w:val="a0"/>
    <w:rPr>
      <w:rFonts w:ascii="Arial" w:hAnsi="Arial"/>
      <w:sz w:val="24"/>
      <w:szCs w:val="24"/>
    </w:rPr>
  </w:style>
  <w:style w:type="character" w:customStyle="1" w:styleId="a5">
    <w:name w:val="表題 (文字)"/>
    <w:basedOn w:val="a0"/>
    <w:rPr>
      <w:rFonts w:ascii="Arial" w:eastAsia="ＭＳ ゴシック" w:hAnsi="Arial"/>
      <w:sz w:val="32"/>
      <w:szCs w:val="32"/>
    </w:rPr>
  </w:style>
  <w:style w:type="character" w:customStyle="1" w:styleId="a6">
    <w:name w:val="副題 (文字)"/>
    <w:basedOn w:val="a0"/>
    <w:rPr>
      <w:rFonts w:ascii="Arial" w:eastAsia="ＭＳ ゴシック" w:hAnsi="Arial"/>
      <w:sz w:val="24"/>
      <w:szCs w:val="24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Date"/>
    <w:basedOn w:val="a"/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pPr>
      <w:tabs>
        <w:tab w:val="center" w:pos="4252"/>
        <w:tab w:val="right" w:pos="8504"/>
      </w:tabs>
    </w:pPr>
  </w:style>
  <w:style w:type="paragraph" w:styleId="af">
    <w:name w:val="footer"/>
    <w:basedOn w:val="a"/>
    <w:pPr>
      <w:tabs>
        <w:tab w:val="center" w:pos="4252"/>
        <w:tab w:val="right" w:pos="8504"/>
      </w:tabs>
    </w:pPr>
  </w:style>
  <w:style w:type="paragraph" w:styleId="af0">
    <w:name w:val="No Spacing"/>
    <w:pPr>
      <w:widowControl w:val="0"/>
      <w:suppressAutoHyphens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f1">
    <w:name w:val="タイトル"/>
    <w:basedOn w:val="a"/>
    <w:pPr>
      <w:spacing w:before="240" w:after="120"/>
      <w:jc w:val="center"/>
    </w:pPr>
    <w:rPr>
      <w:rFonts w:ascii="Arial" w:eastAsia="ＭＳ ゴシック" w:hAnsi="Arial"/>
      <w:sz w:val="32"/>
      <w:szCs w:val="32"/>
    </w:rPr>
  </w:style>
  <w:style w:type="paragraph" w:styleId="af2">
    <w:name w:val="Subtitle"/>
    <w:basedOn w:val="a"/>
    <w:pPr>
      <w:jc w:val="center"/>
    </w:pPr>
    <w:rPr>
      <w:rFonts w:ascii="Arial" w:eastAsia="ＭＳ ゴシック" w:hAnsi="Arial"/>
    </w:rPr>
  </w:style>
  <w:style w:type="table" w:styleId="af3">
    <w:name w:val="Table Grid"/>
    <w:basedOn w:val="a1"/>
    <w:uiPriority w:val="59"/>
    <w:rsid w:val="007C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D7A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7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glossaryDocument" Target="glossary/document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EC2254-5F67-4D57-8982-F9883016622C}"/>
      </w:docPartPr>
      <w:docPartBody>
        <w:p w:rsidR="001B653B" w:rsidRDefault="001B653B">
          <w:r w:rsidRPr="00486C5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90A260C1FF461F9466EFED979C1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7072B8-3BA9-425E-8D9D-2E9CC61E2F6B}"/>
      </w:docPartPr>
      <w:docPartBody>
        <w:p w:rsidR="001B653B" w:rsidRDefault="001B653B" w:rsidP="001B653B">
          <w:pPr>
            <w:pStyle w:val="9290A260C1FF461F9466EFED979C1A21"/>
          </w:pPr>
          <w:r w:rsidRPr="00486C5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3B"/>
    <w:rsid w:val="001B653B"/>
    <w:rsid w:val="0047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53B"/>
    <w:rPr>
      <w:color w:val="666666"/>
    </w:rPr>
  </w:style>
  <w:style w:type="paragraph" w:customStyle="1" w:styleId="E418F284DCC247399073F1E5355B2616">
    <w:name w:val="E418F284DCC247399073F1E5355B2616"/>
    <w:rsid w:val="001B653B"/>
    <w:pPr>
      <w:widowControl w:val="0"/>
    </w:pPr>
  </w:style>
  <w:style w:type="paragraph" w:customStyle="1" w:styleId="9290A260C1FF461F9466EFED979C1A21">
    <w:name w:val="9290A260C1FF461F9466EFED979C1A21"/>
    <w:rsid w:val="001B653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4937-889A-4CD2-985B-9DB584FC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勢 美憂</cp:lastModifiedBy>
  <cp:revision>4</cp:revision>
  <cp:lastPrinted>2021-10-08T08:57:00Z</cp:lastPrinted>
  <dcterms:created xsi:type="dcterms:W3CDTF">2025-10-09T08:29:00Z</dcterms:created>
  <dcterms:modified xsi:type="dcterms:W3CDTF">2025-10-16T06:34:00Z</dcterms:modified>
</cp:coreProperties>
</file>